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83EE" w14:textId="57344D0B" w:rsidR="003C0177" w:rsidRDefault="00030571" w:rsidP="00B85DB0">
      <w:pPr>
        <w:pStyle w:val="Rubrik1Nr"/>
        <w:numPr>
          <w:ilvl w:val="0"/>
          <w:numId w:val="0"/>
        </w:numPr>
      </w:pPr>
      <w:r>
        <w:t>Ärendehantering Ineras kodverksförvaltning</w:t>
      </w:r>
    </w:p>
    <w:p w14:paraId="77371009" w14:textId="13CB97C5" w:rsidR="00B85DB0" w:rsidRPr="00B85DB0" w:rsidRDefault="005C58C3" w:rsidP="00030571">
      <w:pPr>
        <w:rPr>
          <w:color w:val="000000" w:themeColor="text1"/>
          <w:sz w:val="24"/>
          <w:lang w:eastAsia="sv-SE"/>
        </w:rPr>
      </w:pPr>
      <w:bookmarkStart w:id="0" w:name="_Hlk535320979"/>
      <w:r w:rsidRPr="00B431F3">
        <w:rPr>
          <w:sz w:val="24"/>
          <w:lang w:eastAsia="sv-SE"/>
        </w:rPr>
        <w:t>All</w:t>
      </w:r>
      <w:r w:rsidR="00B431F3" w:rsidRPr="00B431F3">
        <w:rPr>
          <w:sz w:val="24"/>
          <w:lang w:eastAsia="sv-SE"/>
        </w:rPr>
        <w:t xml:space="preserve">a </w:t>
      </w:r>
      <w:r w:rsidR="00B431F3" w:rsidRPr="00B85DB0">
        <w:rPr>
          <w:color w:val="000000" w:themeColor="text1"/>
          <w:sz w:val="24"/>
          <w:lang w:eastAsia="sv-SE"/>
        </w:rPr>
        <w:t>ärenden till kodverksförvaltningen ska gå via kundservice.</w:t>
      </w:r>
      <w:r w:rsidR="00AD14A9" w:rsidRPr="00B85DB0">
        <w:rPr>
          <w:color w:val="000000" w:themeColor="text1"/>
          <w:sz w:val="24"/>
          <w:lang w:eastAsia="sv-SE"/>
        </w:rPr>
        <w:t xml:space="preserve"> </w:t>
      </w:r>
      <w:r w:rsidR="00F319F8" w:rsidRPr="00B85DB0">
        <w:rPr>
          <w:color w:val="000000" w:themeColor="text1"/>
          <w:sz w:val="24"/>
          <w:lang w:eastAsia="sv-SE"/>
        </w:rPr>
        <w:t>Det finns</w:t>
      </w:r>
      <w:r w:rsidR="00AD418D" w:rsidRPr="00B85DB0">
        <w:rPr>
          <w:color w:val="000000" w:themeColor="text1"/>
          <w:sz w:val="24"/>
          <w:lang w:eastAsia="sv-SE"/>
        </w:rPr>
        <w:t xml:space="preserve"> </w:t>
      </w:r>
      <w:r w:rsidR="00B85DB0" w:rsidRPr="00B85DB0">
        <w:rPr>
          <w:color w:val="000000" w:themeColor="text1"/>
          <w:sz w:val="24"/>
          <w:lang w:eastAsia="sv-SE"/>
        </w:rPr>
        <w:t xml:space="preserve">två </w:t>
      </w:r>
      <w:r w:rsidR="00AD418D" w:rsidRPr="00B85DB0">
        <w:rPr>
          <w:color w:val="000000" w:themeColor="text1"/>
          <w:sz w:val="24"/>
          <w:lang w:eastAsia="sv-SE"/>
        </w:rPr>
        <w:t>olika</w:t>
      </w:r>
      <w:r w:rsidR="00F319F8" w:rsidRPr="00B85DB0">
        <w:rPr>
          <w:color w:val="000000" w:themeColor="text1"/>
          <w:sz w:val="24"/>
          <w:lang w:eastAsia="sv-SE"/>
        </w:rPr>
        <w:t xml:space="preserve"> </w:t>
      </w:r>
      <w:r w:rsidR="00B85DB0" w:rsidRPr="00B85DB0">
        <w:rPr>
          <w:color w:val="000000" w:themeColor="text1"/>
          <w:sz w:val="24"/>
          <w:lang w:eastAsia="sv-SE"/>
        </w:rPr>
        <w:t xml:space="preserve">möjligheter </w:t>
      </w:r>
      <w:r w:rsidR="00F319F8" w:rsidRPr="00B85DB0">
        <w:rPr>
          <w:color w:val="000000" w:themeColor="text1"/>
          <w:sz w:val="24"/>
          <w:lang w:eastAsia="sv-SE"/>
        </w:rPr>
        <w:t>till att skapa ett ärende till kodverksförvaltningen</w:t>
      </w:r>
      <w:r w:rsidR="00B85DB0">
        <w:rPr>
          <w:color w:val="000000" w:themeColor="text1"/>
          <w:sz w:val="24"/>
          <w:lang w:eastAsia="sv-SE"/>
        </w:rPr>
        <w:t>:</w:t>
      </w:r>
    </w:p>
    <w:p w14:paraId="7F6CF459" w14:textId="5A6A98D0" w:rsidR="00B85DB0" w:rsidRPr="006C320C" w:rsidRDefault="00B85DB0" w:rsidP="006C320C">
      <w:pPr>
        <w:pStyle w:val="Liststycke"/>
        <w:numPr>
          <w:ilvl w:val="0"/>
          <w:numId w:val="39"/>
        </w:numPr>
        <w:rPr>
          <w:color w:val="000000" w:themeColor="text1"/>
          <w:sz w:val="24"/>
          <w:lang w:eastAsia="sv-SE"/>
        </w:rPr>
      </w:pPr>
      <w:r w:rsidRPr="006C320C">
        <w:rPr>
          <w:color w:val="000000" w:themeColor="text1"/>
          <w:sz w:val="24"/>
          <w:lang w:eastAsia="sv-SE"/>
        </w:rPr>
        <w:t>W</w:t>
      </w:r>
      <w:r w:rsidR="00D27D72" w:rsidRPr="006C320C">
        <w:rPr>
          <w:color w:val="000000" w:themeColor="text1"/>
          <w:sz w:val="24"/>
          <w:lang w:eastAsia="sv-SE"/>
        </w:rPr>
        <w:t>ebbformuläret på kundservice hemsida</w:t>
      </w:r>
      <w:r w:rsidR="001221B8" w:rsidRPr="006C320C">
        <w:rPr>
          <w:color w:val="000000" w:themeColor="text1"/>
          <w:sz w:val="24"/>
          <w:lang w:eastAsia="sv-SE"/>
        </w:rPr>
        <w:t>, ”Felanmälan och användarstöd”</w:t>
      </w:r>
      <w:r w:rsidR="00D27D72" w:rsidRPr="006C320C">
        <w:rPr>
          <w:color w:val="000000" w:themeColor="text1"/>
          <w:sz w:val="24"/>
          <w:lang w:eastAsia="sv-SE"/>
        </w:rPr>
        <w:t xml:space="preserve"> </w:t>
      </w:r>
    </w:p>
    <w:p w14:paraId="4EACCB61" w14:textId="68212D60" w:rsidR="00102EDB" w:rsidRPr="006C320C" w:rsidRDefault="00B85DB0" w:rsidP="006C320C">
      <w:pPr>
        <w:pStyle w:val="Liststycke"/>
        <w:numPr>
          <w:ilvl w:val="0"/>
          <w:numId w:val="39"/>
        </w:numPr>
        <w:rPr>
          <w:rFonts w:ascii="Segoe UI" w:hAnsi="Segoe UI" w:cs="Segoe UI"/>
          <w:color w:val="3572B0"/>
          <w:sz w:val="21"/>
          <w:szCs w:val="21"/>
          <w:u w:val="single"/>
          <w:shd w:val="clear" w:color="auto" w:fill="FFFFFF"/>
        </w:rPr>
      </w:pPr>
      <w:r w:rsidRPr="006C320C">
        <w:rPr>
          <w:color w:val="000000" w:themeColor="text1"/>
          <w:sz w:val="24"/>
          <w:lang w:eastAsia="sv-SE"/>
        </w:rPr>
        <w:t>V</w:t>
      </w:r>
      <w:r w:rsidR="00D27D72" w:rsidRPr="006C320C">
        <w:rPr>
          <w:color w:val="000000" w:themeColor="text1"/>
          <w:sz w:val="24"/>
          <w:lang w:eastAsia="sv-SE"/>
        </w:rPr>
        <w:t xml:space="preserve">ia </w:t>
      </w:r>
      <w:r w:rsidR="00D27D72" w:rsidRPr="006C320C">
        <w:rPr>
          <w:sz w:val="24"/>
          <w:lang w:eastAsia="sv-SE"/>
        </w:rPr>
        <w:t>e-post (</w:t>
      </w:r>
      <w:hyperlink r:id="rId8" w:history="1">
        <w:r w:rsidR="0071042C" w:rsidRPr="006C320C">
          <w:rPr>
            <w:rStyle w:val="Hyperlnk"/>
            <w:rFonts w:ascii="Times New Roman" w:hAnsi="Times New Roman"/>
            <w:sz w:val="24"/>
            <w:lang w:eastAsia="sv-SE"/>
          </w:rPr>
          <w:t>support@inera.se</w:t>
        </w:r>
      </w:hyperlink>
      <w:r w:rsidR="00D27D72" w:rsidRPr="006C320C">
        <w:rPr>
          <w:sz w:val="24"/>
          <w:lang w:eastAsia="sv-SE"/>
        </w:rPr>
        <w:t>).</w:t>
      </w:r>
      <w:bookmarkEnd w:id="0"/>
    </w:p>
    <w:p w14:paraId="280A8D9F" w14:textId="3A051F18" w:rsidR="00102EDB" w:rsidRDefault="00B85DB0" w:rsidP="00B85DB0">
      <w:pPr>
        <w:pStyle w:val="Rubrik1Nr"/>
      </w:pPr>
      <w:r>
        <w:t>Webbformuläret på kundservice hemsida</w:t>
      </w:r>
    </w:p>
    <w:p w14:paraId="0E4A1BB5" w14:textId="49A4CEA9" w:rsidR="00CC55FF" w:rsidRDefault="00CC55FF" w:rsidP="00CC55FF">
      <w:r>
        <w:t>Formuläret kan nås från sidan där kodverken presenteras eller från kundservice hemsida</w:t>
      </w:r>
      <w:r w:rsidR="00B85DB0">
        <w:t xml:space="preserve">. </w:t>
      </w:r>
      <w:r w:rsidR="001221B8">
        <w:t>Klicka på länken ”Nytt ärende”.</w:t>
      </w:r>
    </w:p>
    <w:p w14:paraId="28AB2D0E" w14:textId="33EA9B0A" w:rsidR="001221B8" w:rsidRDefault="001221B8" w:rsidP="001221B8">
      <w:pPr>
        <w:pStyle w:val="Brdtext"/>
      </w:pPr>
      <w:r>
        <w:t>Formuläret</w:t>
      </w:r>
    </w:p>
    <w:p w14:paraId="4A4A9032" w14:textId="11F756CF" w:rsidR="001221B8" w:rsidRDefault="001221B8" w:rsidP="001221B8">
      <w:pPr>
        <w:pStyle w:val="Brdtext"/>
      </w:pPr>
      <w:r>
        <w:rPr>
          <w:noProof/>
        </w:rPr>
        <w:drawing>
          <wp:inline distT="0" distB="0" distL="0" distR="0" wp14:anchorId="78606461" wp14:editId="65D668CB">
            <wp:extent cx="3685650" cy="1954569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656" t="18091" r="7637" b="16529"/>
                    <a:stretch/>
                  </pic:blipFill>
                  <pic:spPr bwMode="auto">
                    <a:xfrm>
                      <a:off x="0" y="0"/>
                      <a:ext cx="3724324" cy="197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43CD" w14:textId="71CD7156" w:rsidR="001221B8" w:rsidRPr="001221B8" w:rsidRDefault="001221B8" w:rsidP="001221B8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1D70B" wp14:editId="3B3482B4">
                <wp:simplePos x="0" y="0"/>
                <wp:positionH relativeFrom="column">
                  <wp:posOffset>4641877</wp:posOffset>
                </wp:positionH>
                <wp:positionV relativeFrom="paragraph">
                  <wp:posOffset>13273</wp:posOffset>
                </wp:positionV>
                <wp:extent cx="1082695" cy="291710"/>
                <wp:effectExtent l="0" t="0" r="22225" b="1333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95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B1B8" w14:textId="4757C7A5" w:rsidR="001221B8" w:rsidRDefault="001221B8">
                            <w:r>
                              <w:t xml:space="preserve">Välj ”Kodverk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1D70B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365.5pt;margin-top:1.05pt;width:85.2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" fillcolor="white [3201]" strokeweight=".5pt">
                <v:textbox>
                  <w:txbxContent>
                    <w:p w14:paraId="31B0B1B8" w14:textId="4757C7A5" w:rsidR="001221B8" w:rsidRDefault="001221B8">
                      <w:r>
                        <w:t xml:space="preserve">Välj ”Kodverk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BA80" wp14:editId="59134F03">
                <wp:simplePos x="0" y="0"/>
                <wp:positionH relativeFrom="column">
                  <wp:posOffset>697008</wp:posOffset>
                </wp:positionH>
                <wp:positionV relativeFrom="paragraph">
                  <wp:posOffset>209616</wp:posOffset>
                </wp:positionV>
                <wp:extent cx="3810234" cy="1049312"/>
                <wp:effectExtent l="38100" t="0" r="19050" b="74930"/>
                <wp:wrapNone/>
                <wp:docPr id="4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234" cy="104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24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4" o:spid="_x0000_s1026" type="#_x0000_t32" style="position:absolute;margin-left:54.9pt;margin-top:16.5pt;width:300pt;height:82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" strokecolor="#00a09d [3044]">
                <v:stroke endarrow="block"/>
              </v:shape>
            </w:pict>
          </mc:Fallback>
        </mc:AlternateContent>
      </w:r>
      <w:r w:rsidRPr="001221B8">
        <w:rPr>
          <w:noProof/>
        </w:rPr>
        <w:drawing>
          <wp:inline distT="0" distB="0" distL="0" distR="0" wp14:anchorId="45E13659" wp14:editId="2476FFB6">
            <wp:extent cx="4858101" cy="2487579"/>
            <wp:effectExtent l="0" t="0" r="0" b="82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448" t="21034" r="8054" b="16218"/>
                    <a:stretch/>
                  </pic:blipFill>
                  <pic:spPr bwMode="auto">
                    <a:xfrm>
                      <a:off x="0" y="0"/>
                      <a:ext cx="488560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9B75" w14:textId="7527476D" w:rsidR="00102EDB" w:rsidRDefault="001221B8" w:rsidP="00102EDB">
      <w:pPr>
        <w:pStyle w:val="breadcrumblistitem"/>
      </w:pPr>
      <w:r>
        <w:lastRenderedPageBreak/>
        <w:t>Följande vy visar sig</w:t>
      </w:r>
    </w:p>
    <w:p w14:paraId="05EDCD3F" w14:textId="77AD5971" w:rsidR="001221B8" w:rsidRDefault="001221B8" w:rsidP="00102EDB">
      <w:pPr>
        <w:pStyle w:val="breadcrumblistitem"/>
      </w:pPr>
      <w:r w:rsidRPr="001221B8">
        <w:rPr>
          <w:noProof/>
        </w:rPr>
        <w:drawing>
          <wp:inline distT="0" distB="0" distL="0" distR="0" wp14:anchorId="504D3185" wp14:editId="736EB9B3">
            <wp:extent cx="4447961" cy="4846881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850" t="8856" r="13973" b="1431"/>
                    <a:stretch/>
                  </pic:blipFill>
                  <pic:spPr bwMode="auto">
                    <a:xfrm>
                      <a:off x="0" y="0"/>
                      <a:ext cx="4469362" cy="487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FE37" w14:textId="77777777" w:rsidR="001221B8" w:rsidRDefault="001221B8" w:rsidP="00102EDB">
      <w:pPr>
        <w:pStyle w:val="breadcrumblistitem"/>
      </w:pPr>
      <w:r>
        <w:t>Rubriker med * måste fyllas i.</w:t>
      </w:r>
    </w:p>
    <w:p w14:paraId="7D885FB0" w14:textId="77777777" w:rsidR="001221B8" w:rsidRDefault="001221B8" w:rsidP="00102EDB">
      <w:pPr>
        <w:pStyle w:val="breadcrumblistitem"/>
      </w:pPr>
    </w:p>
    <w:p w14:paraId="6FBEAEDB" w14:textId="77777777" w:rsidR="001221B8" w:rsidRDefault="001221B8" w:rsidP="00102EDB">
      <w:pPr>
        <w:pStyle w:val="breadcrumblistitem"/>
      </w:pPr>
    </w:p>
    <w:p w14:paraId="1D2F9385" w14:textId="77777777" w:rsidR="001221B8" w:rsidRDefault="001221B8" w:rsidP="00102EDB">
      <w:pPr>
        <w:pStyle w:val="breadcrumblistitem"/>
      </w:pPr>
    </w:p>
    <w:p w14:paraId="0765330D" w14:textId="77777777" w:rsidR="001221B8" w:rsidRDefault="001221B8" w:rsidP="00102EDB">
      <w:pPr>
        <w:pStyle w:val="breadcrumblistitem"/>
      </w:pPr>
    </w:p>
    <w:p w14:paraId="759392D2" w14:textId="453B1A1A" w:rsidR="001221B8" w:rsidRDefault="001221B8" w:rsidP="00102EDB">
      <w:pPr>
        <w:pStyle w:val="breadcrumblistitem"/>
      </w:pPr>
      <w:r>
        <w:t xml:space="preserve"> </w:t>
      </w:r>
    </w:p>
    <w:p w14:paraId="6C92DCF4" w14:textId="50641C30" w:rsidR="001221B8" w:rsidRDefault="001221B8" w:rsidP="00102EDB">
      <w:pPr>
        <w:pStyle w:val="breadcrumblistitem"/>
      </w:pPr>
      <w:r>
        <w:lastRenderedPageBreak/>
        <w:t>När alla fälten är ifyllda, tryck på förhandsgranska.</w:t>
      </w:r>
    </w:p>
    <w:p w14:paraId="0894BFC6" w14:textId="2B9A4C8F" w:rsidR="001221B8" w:rsidRDefault="001221B8" w:rsidP="00102EDB">
      <w:pPr>
        <w:pStyle w:val="breadcrumblistitem"/>
      </w:pPr>
      <w:r w:rsidRPr="001221B8">
        <w:rPr>
          <w:noProof/>
        </w:rPr>
        <w:drawing>
          <wp:inline distT="0" distB="0" distL="0" distR="0" wp14:anchorId="7AE0B461" wp14:editId="19AAC287">
            <wp:extent cx="4308339" cy="3558035"/>
            <wp:effectExtent l="0" t="0" r="0" b="444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815" t="16614" r="13671" b="17339"/>
                    <a:stretch/>
                  </pic:blipFill>
                  <pic:spPr bwMode="auto">
                    <a:xfrm>
                      <a:off x="0" y="0"/>
                      <a:ext cx="4325008" cy="357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30A2CC3" w14:textId="6A87BEB6" w:rsidR="001221B8" w:rsidRDefault="001221B8" w:rsidP="00102EDB">
      <w:pPr>
        <w:pStyle w:val="breadcrumblistitem"/>
      </w:pPr>
      <w:r>
        <w:t>Klicka på knappen ”Skicka in” för att skicka in ärendet.</w:t>
      </w:r>
    </w:p>
    <w:p w14:paraId="1F9D0B5C" w14:textId="2A404827" w:rsidR="00102EDB" w:rsidRDefault="00CE44A5" w:rsidP="00B85DB0">
      <w:pPr>
        <w:pStyle w:val="Rubrik1Nr"/>
      </w:pPr>
      <w:r>
        <w:t>Anmäla ärende via e-post</w:t>
      </w:r>
    </w:p>
    <w:p w14:paraId="7F1CCB51" w14:textId="6C8AC753" w:rsidR="00CE44A5" w:rsidRDefault="00CE44A5" w:rsidP="00B85DB0">
      <w:pPr>
        <w:pStyle w:val="breadcrumblistitem"/>
      </w:pPr>
      <w:r>
        <w:t xml:space="preserve">Skicka till adressen </w:t>
      </w:r>
      <w:hyperlink r:id="rId13" w:history="1">
        <w:r w:rsidR="0071042C" w:rsidRPr="00E160B4">
          <w:rPr>
            <w:rStyle w:val="Hyperlnk"/>
            <w:rFonts w:ascii="Times New Roman" w:hAnsi="Times New Roman"/>
            <w:sz w:val="24"/>
          </w:rPr>
          <w:t>support@inera.se</w:t>
        </w:r>
      </w:hyperlink>
      <w:r>
        <w:t xml:space="preserve">. </w:t>
      </w:r>
      <w:r w:rsidRPr="00CE44A5">
        <w:t xml:space="preserve">Ange kodverksförvaltningen i </w:t>
      </w:r>
      <w:proofErr w:type="spellStart"/>
      <w:r w:rsidRPr="00CE44A5">
        <w:t>ämnesraden</w:t>
      </w:r>
      <w:proofErr w:type="spellEnd"/>
      <w:r>
        <w:t xml:space="preserve">. Beskriv ärendet samt kontaktuppgifter. När ärendet skickas in via e-post går det att bifoga </w:t>
      </w:r>
      <w:r w:rsidR="00746B1C">
        <w:t>filer.</w:t>
      </w:r>
    </w:p>
    <w:p w14:paraId="12752EC8" w14:textId="7FD3E2A3" w:rsidR="00BE5D32" w:rsidRPr="00951795" w:rsidRDefault="00D81D34" w:rsidP="005E7EE0">
      <w:pPr>
        <w:pStyle w:val="breadcrumblistitem"/>
      </w:pPr>
      <w:r>
        <w:t xml:space="preserve">Kundservice skapar en post i </w:t>
      </w:r>
      <w:r w:rsidR="00746B1C">
        <w:t>ärendehanteringssystemet</w:t>
      </w:r>
      <w:r>
        <w:t xml:space="preserve">. </w:t>
      </w:r>
      <w:r w:rsidR="00746B1C" w:rsidRPr="00746B1C">
        <w:t>En notifikation skickas till A</w:t>
      </w:r>
      <w:r w:rsidR="001221B8">
        <w:t>rkitektursektionen</w:t>
      </w:r>
      <w:r w:rsidR="00746B1C" w:rsidRPr="00746B1C">
        <w:t xml:space="preserve"> om att det finns ett nytt ärende. </w:t>
      </w:r>
      <w:r w:rsidR="001221B8">
        <w:t>Arkitektursektionen</w:t>
      </w:r>
      <w:r w:rsidR="00746B1C" w:rsidRPr="00746B1C">
        <w:t xml:space="preserve"> lägger ärendet till kodverksförvaltningen. Kodverksförvaltningen tar hand om frågan. Vid behov, kontaktas frågeställaren. </w:t>
      </w:r>
      <w:r w:rsidR="00D751B6">
        <w:t xml:space="preserve">Kodverksförvaltningen svarar frågeställaren. </w:t>
      </w:r>
      <w:r>
        <w:t xml:space="preserve">När ärendet är klart sätts statuset till </w:t>
      </w:r>
      <w:proofErr w:type="spellStart"/>
      <w:r>
        <w:t>Done</w:t>
      </w:r>
      <w:proofErr w:type="spellEnd"/>
      <w:r>
        <w:t xml:space="preserve"> och </w:t>
      </w:r>
      <w:r w:rsidR="00AE79AE">
        <w:t>administratören</w:t>
      </w:r>
      <w:r>
        <w:t xml:space="preserve"> på A</w:t>
      </w:r>
      <w:r w:rsidR="001221B8">
        <w:t>rkitektursektionen</w:t>
      </w:r>
      <w:r>
        <w:t xml:space="preserve"> stänger ärendet. </w:t>
      </w:r>
    </w:p>
    <w:sectPr w:rsidR="00BE5D32" w:rsidRPr="00951795" w:rsidSect="0007040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3C3E" w14:textId="77777777" w:rsidR="000D2789" w:rsidRDefault="000D2789" w:rsidP="00C15048">
      <w:r>
        <w:separator/>
      </w:r>
    </w:p>
    <w:p w14:paraId="5DBA080A" w14:textId="77777777" w:rsidR="000D2789" w:rsidRDefault="000D2789" w:rsidP="00C15048"/>
    <w:p w14:paraId="44D348AA" w14:textId="77777777" w:rsidR="000D2789" w:rsidRDefault="000D2789" w:rsidP="00C15048"/>
  </w:endnote>
  <w:endnote w:type="continuationSeparator" w:id="0">
    <w:p w14:paraId="67B7FF61" w14:textId="77777777" w:rsidR="000D2789" w:rsidRDefault="000D2789" w:rsidP="00C15048">
      <w:r>
        <w:continuationSeparator/>
      </w:r>
    </w:p>
    <w:p w14:paraId="18CD1E82" w14:textId="77777777" w:rsidR="000D2789" w:rsidRDefault="000D2789" w:rsidP="00C15048"/>
    <w:p w14:paraId="101814C8" w14:textId="77777777" w:rsidR="000D2789" w:rsidRDefault="000D2789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776059"/>
      <w:docPartObj>
        <w:docPartGallery w:val="Page Numbers (Bottom of Page)"/>
        <w:docPartUnique/>
      </w:docPartObj>
    </w:sdtPr>
    <w:sdtEndPr/>
    <w:sdtContent>
      <w:p w14:paraId="5CBDAA5C" w14:textId="0AF980B9" w:rsidR="00CC55FF" w:rsidRDefault="00CC55FF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D34">
          <w:rPr>
            <w:noProof/>
          </w:rPr>
          <w:t>5</w:t>
        </w:r>
        <w:r>
          <w:fldChar w:fldCharType="end"/>
        </w:r>
      </w:p>
    </w:sdtContent>
  </w:sdt>
  <w:p w14:paraId="733D7884" w14:textId="77777777" w:rsidR="00CC55FF" w:rsidRPr="004A7C1C" w:rsidRDefault="00CC55FF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7EB8C" w14:textId="77777777" w:rsidR="000D2789" w:rsidRDefault="000D2789" w:rsidP="00C15048">
      <w:r>
        <w:separator/>
      </w:r>
    </w:p>
    <w:p w14:paraId="0F744A8E" w14:textId="77777777" w:rsidR="000D2789" w:rsidRDefault="000D2789" w:rsidP="00C15048"/>
    <w:p w14:paraId="7B5CE440" w14:textId="77777777" w:rsidR="000D2789" w:rsidRDefault="000D2789" w:rsidP="00C15048"/>
  </w:footnote>
  <w:footnote w:type="continuationSeparator" w:id="0">
    <w:p w14:paraId="5A4AA417" w14:textId="77777777" w:rsidR="000D2789" w:rsidRDefault="000D2789" w:rsidP="00C15048">
      <w:r>
        <w:continuationSeparator/>
      </w:r>
    </w:p>
    <w:p w14:paraId="7C85E01E" w14:textId="77777777" w:rsidR="000D2789" w:rsidRDefault="000D2789" w:rsidP="00C15048"/>
    <w:p w14:paraId="36F3CFF7" w14:textId="77777777" w:rsidR="000D2789" w:rsidRDefault="000D2789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A8A44" w14:textId="77777777" w:rsidR="00CC55FF" w:rsidRDefault="00CC55FF" w:rsidP="00C15048"/>
  <w:p w14:paraId="276733BD" w14:textId="77777777" w:rsidR="00CC55FF" w:rsidRDefault="00CC55FF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CC55FF" w:rsidRPr="00333716" w14:paraId="1A86926E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ED5DA84" w14:textId="77777777" w:rsidR="00CC55FF" w:rsidRPr="00333716" w:rsidRDefault="00CC55FF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2D2CC5C8" w14:textId="31F25F0C" w:rsidR="00CC55FF" w:rsidRPr="001F54EF" w:rsidRDefault="00CC55FF" w:rsidP="002D2879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>
            <w:rPr>
              <w:noProof/>
            </w:rPr>
            <w:br/>
          </w:r>
          <w:r w:rsidR="00030571">
            <w:t>Version 1.0</w:t>
          </w:r>
          <w:r w:rsidRPr="00E6091D">
            <w:t xml:space="preserve"> </w:t>
          </w:r>
          <w:r>
            <w:t xml:space="preserve"> </w:t>
          </w:r>
          <w: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>
                <w:t>Diarienummer: XXX</w:t>
              </w:r>
              <w:r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29AC5C9B" w14:textId="2F51B2FE" w:rsidR="00CC55FF" w:rsidRPr="00E6091D" w:rsidRDefault="009306A2" w:rsidP="0007040F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CC55FF" w:rsidRPr="00E6091D">
                <w:t>Författare</w:t>
              </w:r>
              <w:r w:rsidR="00CC55FF">
                <w:t>:</w:t>
              </w:r>
            </w:sdtContent>
          </w:sdt>
          <w:r w:rsidR="00030571">
            <w:t xml:space="preserve"> </w:t>
          </w:r>
          <w:r w:rsidR="00CC55FF"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54695CB5" w14:textId="77777777" w:rsidR="00CC55FF" w:rsidRPr="001F54EF" w:rsidRDefault="00CC55FF" w:rsidP="00C15048">
          <w:pPr>
            <w:pStyle w:val="Sidfot"/>
          </w:pPr>
          <w:r w:rsidRPr="001F54EF">
            <w:t>Senast ändrad</w:t>
          </w:r>
        </w:p>
        <w:p w14:paraId="691660A5" w14:textId="5F0447A6" w:rsidR="00CC55FF" w:rsidRPr="001F54EF" w:rsidRDefault="00030571" w:rsidP="00C15048">
          <w:pPr>
            <w:pStyle w:val="Sidfot"/>
          </w:pPr>
          <w:r>
            <w:t>20</w:t>
          </w:r>
          <w:r w:rsidR="000F10D2">
            <w:t>21</w:t>
          </w:r>
          <w:r>
            <w:t>-0</w:t>
          </w:r>
          <w:r w:rsidR="000F10D2">
            <w:t>2</w:t>
          </w:r>
          <w:r>
            <w:t>-</w:t>
          </w:r>
          <w:r w:rsidR="000F10D2">
            <w:t>1</w:t>
          </w:r>
          <w:r>
            <w:t>1</w:t>
          </w:r>
        </w:p>
      </w:tc>
    </w:tr>
    <w:tr w:rsidR="00CC55FF" w:rsidRPr="00144360" w14:paraId="65974A2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AC3C6F" w14:textId="77777777" w:rsidR="00CC55FF" w:rsidRDefault="00CC55FF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B08088F" wp14:editId="2E3D3D6D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05E16F" w14:textId="77777777" w:rsidR="00CC55FF" w:rsidRDefault="00CC55FF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CC55FF" w:rsidRPr="00144360" w14:paraId="655FFAB9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3578D375" w14:textId="77777777" w:rsidR="00CC55FF" w:rsidRPr="002D1CAF" w:rsidRDefault="00CC55FF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7754F1E3" w14:textId="77777777" w:rsidR="00CC55FF" w:rsidRPr="00E123DA" w:rsidRDefault="00CC55FF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0D08F1F" w14:textId="77777777" w:rsidR="00CC55FF" w:rsidRPr="00E123DA" w:rsidRDefault="00CC55FF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C0F6344" w14:textId="77777777" w:rsidR="00CC55FF" w:rsidRPr="00E123DA" w:rsidRDefault="00CC55FF" w:rsidP="00C15048">
          <w:pPr>
            <w:pStyle w:val="Sidhuvud"/>
          </w:pPr>
        </w:p>
      </w:tc>
    </w:tr>
    <w:tr w:rsidR="00CC55FF" w:rsidRPr="00144360" w14:paraId="7A06BDF5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226EF0" w14:textId="77777777" w:rsidR="00CC55FF" w:rsidRDefault="00CC55FF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E6A5297" wp14:editId="4FEF5C72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FB258DC" w14:textId="77777777" w:rsidR="00CC55FF" w:rsidRDefault="00CC55FF" w:rsidP="00C15048">
    <w:pPr>
      <w:pStyle w:val="Sidhuvud"/>
    </w:pPr>
  </w:p>
  <w:p w14:paraId="2807EFAD" w14:textId="77777777" w:rsidR="00CC55FF" w:rsidRPr="00144360" w:rsidRDefault="00CC55FF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1" type="#_x0000_t75" style="width:4.5pt;height:13.5pt" o:bullet="t">
        <v:imagedata r:id="rId1" o:title="Pil-v2-Word"/>
      </v:shape>
    </w:pict>
  </w:numPicBullet>
  <w:numPicBullet w:numPicBulletId="1">
    <w:pict>
      <v:shape id="_x0000_i2082" type="#_x0000_t75" style="width:4.5pt;height:12pt" o:bullet="t">
        <v:imagedata r:id="rId2" o:title="Pil-v2-Word"/>
      </v:shape>
    </w:pict>
  </w:numPicBullet>
  <w:numPicBullet w:numPicBulletId="2">
    <w:pict>
      <v:shape id="_x0000_i2083" type="#_x0000_t75" style="width:4.5pt;height:9pt" o:bullet="t">
        <v:imagedata r:id="rId3" o:title="Pil-v2-Word"/>
      </v:shape>
    </w:pict>
  </w:numPicBullet>
  <w:abstractNum w:abstractNumId="0" w15:restartNumberingAfterBreak="0">
    <w:nsid w:val="0B753423"/>
    <w:multiLevelType w:val="hybridMultilevel"/>
    <w:tmpl w:val="AA448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2AC"/>
    <w:multiLevelType w:val="hybridMultilevel"/>
    <w:tmpl w:val="C018C9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57F3"/>
    <w:multiLevelType w:val="multilevel"/>
    <w:tmpl w:val="ABD4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4FE264F1"/>
    <w:multiLevelType w:val="hybridMultilevel"/>
    <w:tmpl w:val="8DB85FA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F10A82"/>
    <w:multiLevelType w:val="hybridMultilevel"/>
    <w:tmpl w:val="CC9652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1874"/>
    <w:multiLevelType w:val="multilevel"/>
    <w:tmpl w:val="50846754"/>
    <w:numStyleLink w:val="111111"/>
  </w:abstractNum>
  <w:abstractNum w:abstractNumId="21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508359F"/>
    <w:multiLevelType w:val="hybridMultilevel"/>
    <w:tmpl w:val="8CF04258"/>
    <w:lvl w:ilvl="0" w:tplc="99109B5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FE86B4C"/>
    <w:multiLevelType w:val="hybridMultilevel"/>
    <w:tmpl w:val="36E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7" w15:restartNumberingAfterBreak="0">
    <w:nsid w:val="74ED67D6"/>
    <w:multiLevelType w:val="hybridMultilevel"/>
    <w:tmpl w:val="A314E07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441E38"/>
    <w:multiLevelType w:val="multilevel"/>
    <w:tmpl w:val="50846754"/>
    <w:numStyleLink w:val="111111"/>
  </w:abstractNum>
  <w:abstractNum w:abstractNumId="29" w15:restartNumberingAfterBreak="0">
    <w:nsid w:val="79A15A47"/>
    <w:multiLevelType w:val="hybridMultilevel"/>
    <w:tmpl w:val="C1CC3A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264C5"/>
    <w:multiLevelType w:val="hybridMultilevel"/>
    <w:tmpl w:val="6B8087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3"/>
  </w:num>
  <w:num w:numId="5">
    <w:abstractNumId w:val="33"/>
  </w:num>
  <w:num w:numId="6">
    <w:abstractNumId w:val="13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1"/>
  </w:num>
  <w:num w:numId="13">
    <w:abstractNumId w:val="31"/>
  </w:num>
  <w:num w:numId="14">
    <w:abstractNumId w:val="21"/>
  </w:num>
  <w:num w:numId="15">
    <w:abstractNumId w:val="18"/>
  </w:num>
  <w:num w:numId="16">
    <w:abstractNumId w:val="2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</w:num>
  <w:num w:numId="21">
    <w:abstractNumId w:val="6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16"/>
  </w:num>
  <w:num w:numId="28">
    <w:abstractNumId w:val="28"/>
  </w:num>
  <w:num w:numId="29">
    <w:abstractNumId w:val="15"/>
  </w:num>
  <w:num w:numId="30">
    <w:abstractNumId w:val="19"/>
  </w:num>
  <w:num w:numId="31">
    <w:abstractNumId w:val="9"/>
  </w:num>
  <w:num w:numId="32">
    <w:abstractNumId w:val="17"/>
  </w:num>
  <w:num w:numId="33">
    <w:abstractNumId w:val="27"/>
  </w:num>
  <w:num w:numId="34">
    <w:abstractNumId w:val="24"/>
  </w:num>
  <w:num w:numId="35">
    <w:abstractNumId w:val="7"/>
  </w:num>
  <w:num w:numId="36">
    <w:abstractNumId w:val="0"/>
  </w:num>
  <w:num w:numId="37">
    <w:abstractNumId w:val="0"/>
  </w:num>
  <w:num w:numId="38">
    <w:abstractNumId w:val="30"/>
  </w:num>
  <w:num w:numId="39">
    <w:abstractNumId w:val="22"/>
  </w:num>
  <w:num w:numId="4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87"/>
    <w:rsid w:val="00004227"/>
    <w:rsid w:val="000174D8"/>
    <w:rsid w:val="00020563"/>
    <w:rsid w:val="000214B4"/>
    <w:rsid w:val="00030571"/>
    <w:rsid w:val="000437A5"/>
    <w:rsid w:val="00047191"/>
    <w:rsid w:val="00066A88"/>
    <w:rsid w:val="0007040F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2789"/>
    <w:rsid w:val="000D68C0"/>
    <w:rsid w:val="000E276E"/>
    <w:rsid w:val="000E4174"/>
    <w:rsid w:val="000E630C"/>
    <w:rsid w:val="000F0090"/>
    <w:rsid w:val="000F0CAE"/>
    <w:rsid w:val="000F10D2"/>
    <w:rsid w:val="000F7331"/>
    <w:rsid w:val="00102EDB"/>
    <w:rsid w:val="00104E54"/>
    <w:rsid w:val="00106C9F"/>
    <w:rsid w:val="00115718"/>
    <w:rsid w:val="001221B8"/>
    <w:rsid w:val="00130503"/>
    <w:rsid w:val="00135988"/>
    <w:rsid w:val="00142B05"/>
    <w:rsid w:val="00144360"/>
    <w:rsid w:val="00144BD5"/>
    <w:rsid w:val="0014548C"/>
    <w:rsid w:val="00150D7B"/>
    <w:rsid w:val="00152B7B"/>
    <w:rsid w:val="001613FB"/>
    <w:rsid w:val="0016209E"/>
    <w:rsid w:val="00162DF2"/>
    <w:rsid w:val="00174DA4"/>
    <w:rsid w:val="0017735B"/>
    <w:rsid w:val="0018715E"/>
    <w:rsid w:val="0019162B"/>
    <w:rsid w:val="0019321C"/>
    <w:rsid w:val="001B2728"/>
    <w:rsid w:val="001B7000"/>
    <w:rsid w:val="001C21EE"/>
    <w:rsid w:val="001C5D00"/>
    <w:rsid w:val="001D35F8"/>
    <w:rsid w:val="001D5C9D"/>
    <w:rsid w:val="001E1DAA"/>
    <w:rsid w:val="001E511B"/>
    <w:rsid w:val="001E518F"/>
    <w:rsid w:val="001E7969"/>
    <w:rsid w:val="001F54EF"/>
    <w:rsid w:val="001F5CE8"/>
    <w:rsid w:val="001F6421"/>
    <w:rsid w:val="001F7A09"/>
    <w:rsid w:val="001F7BA5"/>
    <w:rsid w:val="00226D61"/>
    <w:rsid w:val="00231CDC"/>
    <w:rsid w:val="00233192"/>
    <w:rsid w:val="002375A5"/>
    <w:rsid w:val="00250D72"/>
    <w:rsid w:val="002516C6"/>
    <w:rsid w:val="00254168"/>
    <w:rsid w:val="002604AB"/>
    <w:rsid w:val="00262C24"/>
    <w:rsid w:val="00264D83"/>
    <w:rsid w:val="002842B5"/>
    <w:rsid w:val="002876DE"/>
    <w:rsid w:val="00290373"/>
    <w:rsid w:val="0029121D"/>
    <w:rsid w:val="002A38D5"/>
    <w:rsid w:val="002A6CAB"/>
    <w:rsid w:val="002B779D"/>
    <w:rsid w:val="002C426A"/>
    <w:rsid w:val="002C69AB"/>
    <w:rsid w:val="002D1CAF"/>
    <w:rsid w:val="002D2879"/>
    <w:rsid w:val="002D43B3"/>
    <w:rsid w:val="002E35E1"/>
    <w:rsid w:val="002F3745"/>
    <w:rsid w:val="003017C6"/>
    <w:rsid w:val="00302B70"/>
    <w:rsid w:val="00302E96"/>
    <w:rsid w:val="003063E1"/>
    <w:rsid w:val="00307C5E"/>
    <w:rsid w:val="00310672"/>
    <w:rsid w:val="003121C3"/>
    <w:rsid w:val="00315089"/>
    <w:rsid w:val="003222F5"/>
    <w:rsid w:val="00324148"/>
    <w:rsid w:val="00333716"/>
    <w:rsid w:val="00337587"/>
    <w:rsid w:val="003377FD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97A49"/>
    <w:rsid w:val="003C0177"/>
    <w:rsid w:val="003C34CB"/>
    <w:rsid w:val="003C3F05"/>
    <w:rsid w:val="003D26DC"/>
    <w:rsid w:val="003E0904"/>
    <w:rsid w:val="003E573A"/>
    <w:rsid w:val="003F245C"/>
    <w:rsid w:val="004023CA"/>
    <w:rsid w:val="004167A1"/>
    <w:rsid w:val="004174E7"/>
    <w:rsid w:val="0042235F"/>
    <w:rsid w:val="00424F93"/>
    <w:rsid w:val="004276D7"/>
    <w:rsid w:val="004327B7"/>
    <w:rsid w:val="00432F11"/>
    <w:rsid w:val="00434B16"/>
    <w:rsid w:val="0044037C"/>
    <w:rsid w:val="00452A87"/>
    <w:rsid w:val="00455DA5"/>
    <w:rsid w:val="00464328"/>
    <w:rsid w:val="00465985"/>
    <w:rsid w:val="004665E2"/>
    <w:rsid w:val="00471141"/>
    <w:rsid w:val="00477063"/>
    <w:rsid w:val="00480044"/>
    <w:rsid w:val="004873E3"/>
    <w:rsid w:val="00495CA5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D4532"/>
    <w:rsid w:val="00504E9E"/>
    <w:rsid w:val="0050730B"/>
    <w:rsid w:val="005073A3"/>
    <w:rsid w:val="00524F0D"/>
    <w:rsid w:val="005314F5"/>
    <w:rsid w:val="005320FC"/>
    <w:rsid w:val="00535525"/>
    <w:rsid w:val="0054331B"/>
    <w:rsid w:val="005452FA"/>
    <w:rsid w:val="005513DC"/>
    <w:rsid w:val="005564C2"/>
    <w:rsid w:val="00557235"/>
    <w:rsid w:val="005636F2"/>
    <w:rsid w:val="00567047"/>
    <w:rsid w:val="00570215"/>
    <w:rsid w:val="005778E4"/>
    <w:rsid w:val="0059082A"/>
    <w:rsid w:val="005921EC"/>
    <w:rsid w:val="005A032B"/>
    <w:rsid w:val="005A597A"/>
    <w:rsid w:val="005B0B2D"/>
    <w:rsid w:val="005B4045"/>
    <w:rsid w:val="005B7A15"/>
    <w:rsid w:val="005C58C3"/>
    <w:rsid w:val="005C6A87"/>
    <w:rsid w:val="005D064B"/>
    <w:rsid w:val="005D3D1D"/>
    <w:rsid w:val="005E3BDF"/>
    <w:rsid w:val="005E47E7"/>
    <w:rsid w:val="005E7EE0"/>
    <w:rsid w:val="005F4DD4"/>
    <w:rsid w:val="005F7B47"/>
    <w:rsid w:val="005F7FCD"/>
    <w:rsid w:val="00604800"/>
    <w:rsid w:val="00605A6A"/>
    <w:rsid w:val="00610EE8"/>
    <w:rsid w:val="00611088"/>
    <w:rsid w:val="0061567E"/>
    <w:rsid w:val="006208D8"/>
    <w:rsid w:val="006210F1"/>
    <w:rsid w:val="00630E61"/>
    <w:rsid w:val="00640358"/>
    <w:rsid w:val="006406AC"/>
    <w:rsid w:val="00647391"/>
    <w:rsid w:val="0065413A"/>
    <w:rsid w:val="0066423E"/>
    <w:rsid w:val="006660F6"/>
    <w:rsid w:val="006A1F81"/>
    <w:rsid w:val="006A389B"/>
    <w:rsid w:val="006A3C6F"/>
    <w:rsid w:val="006B6D59"/>
    <w:rsid w:val="006B6DB2"/>
    <w:rsid w:val="006C320C"/>
    <w:rsid w:val="006C4354"/>
    <w:rsid w:val="006E0E27"/>
    <w:rsid w:val="006E21B0"/>
    <w:rsid w:val="006E69BB"/>
    <w:rsid w:val="006F63CB"/>
    <w:rsid w:val="0070157B"/>
    <w:rsid w:val="0070295C"/>
    <w:rsid w:val="0071042C"/>
    <w:rsid w:val="007117E5"/>
    <w:rsid w:val="00711830"/>
    <w:rsid w:val="0072609D"/>
    <w:rsid w:val="00730CAC"/>
    <w:rsid w:val="00746B1C"/>
    <w:rsid w:val="0074710D"/>
    <w:rsid w:val="007560CB"/>
    <w:rsid w:val="007609EF"/>
    <w:rsid w:val="0076353E"/>
    <w:rsid w:val="00764B55"/>
    <w:rsid w:val="00765DDC"/>
    <w:rsid w:val="007807ED"/>
    <w:rsid w:val="0079550A"/>
    <w:rsid w:val="007A2B17"/>
    <w:rsid w:val="007B1CFD"/>
    <w:rsid w:val="007B4B60"/>
    <w:rsid w:val="007B6EA2"/>
    <w:rsid w:val="007C4962"/>
    <w:rsid w:val="007C7DC9"/>
    <w:rsid w:val="007D4F15"/>
    <w:rsid w:val="007F1186"/>
    <w:rsid w:val="0080086F"/>
    <w:rsid w:val="00811A36"/>
    <w:rsid w:val="00812605"/>
    <w:rsid w:val="00813DD9"/>
    <w:rsid w:val="00815A4A"/>
    <w:rsid w:val="00816BA2"/>
    <w:rsid w:val="00826AFF"/>
    <w:rsid w:val="00832031"/>
    <w:rsid w:val="00844420"/>
    <w:rsid w:val="0084761E"/>
    <w:rsid w:val="008679ED"/>
    <w:rsid w:val="00884EE7"/>
    <w:rsid w:val="0088630E"/>
    <w:rsid w:val="00890AB6"/>
    <w:rsid w:val="008A40AB"/>
    <w:rsid w:val="008B3ECB"/>
    <w:rsid w:val="008B53E9"/>
    <w:rsid w:val="008C6F28"/>
    <w:rsid w:val="008D1435"/>
    <w:rsid w:val="008D2C37"/>
    <w:rsid w:val="008D2EBC"/>
    <w:rsid w:val="008E5170"/>
    <w:rsid w:val="008F4354"/>
    <w:rsid w:val="008F5601"/>
    <w:rsid w:val="008F6B55"/>
    <w:rsid w:val="009013ED"/>
    <w:rsid w:val="009024C7"/>
    <w:rsid w:val="00903A8C"/>
    <w:rsid w:val="009119BD"/>
    <w:rsid w:val="00930DEB"/>
    <w:rsid w:val="0093124A"/>
    <w:rsid w:val="009351E7"/>
    <w:rsid w:val="00937364"/>
    <w:rsid w:val="00942224"/>
    <w:rsid w:val="009506F6"/>
    <w:rsid w:val="00951795"/>
    <w:rsid w:val="00961C67"/>
    <w:rsid w:val="0096276D"/>
    <w:rsid w:val="009654D1"/>
    <w:rsid w:val="00967AC6"/>
    <w:rsid w:val="009873DB"/>
    <w:rsid w:val="009908AB"/>
    <w:rsid w:val="00993375"/>
    <w:rsid w:val="009942A9"/>
    <w:rsid w:val="00995A0A"/>
    <w:rsid w:val="009A0859"/>
    <w:rsid w:val="009A0C7F"/>
    <w:rsid w:val="009B2B75"/>
    <w:rsid w:val="009C0B13"/>
    <w:rsid w:val="009C7FFA"/>
    <w:rsid w:val="009D2B37"/>
    <w:rsid w:val="009E5BC3"/>
    <w:rsid w:val="009E765F"/>
    <w:rsid w:val="00A10931"/>
    <w:rsid w:val="00A15E99"/>
    <w:rsid w:val="00A27001"/>
    <w:rsid w:val="00A37EE9"/>
    <w:rsid w:val="00A410AD"/>
    <w:rsid w:val="00A4265D"/>
    <w:rsid w:val="00A44730"/>
    <w:rsid w:val="00A47B77"/>
    <w:rsid w:val="00A5360F"/>
    <w:rsid w:val="00A5683B"/>
    <w:rsid w:val="00A608B1"/>
    <w:rsid w:val="00A641FE"/>
    <w:rsid w:val="00A675BB"/>
    <w:rsid w:val="00A7154D"/>
    <w:rsid w:val="00A742C8"/>
    <w:rsid w:val="00A76D3E"/>
    <w:rsid w:val="00A80585"/>
    <w:rsid w:val="00A90E90"/>
    <w:rsid w:val="00A92184"/>
    <w:rsid w:val="00A97A01"/>
    <w:rsid w:val="00AA76BE"/>
    <w:rsid w:val="00AC49DD"/>
    <w:rsid w:val="00AD14A9"/>
    <w:rsid w:val="00AD418D"/>
    <w:rsid w:val="00AE42C5"/>
    <w:rsid w:val="00AE79AE"/>
    <w:rsid w:val="00B00759"/>
    <w:rsid w:val="00B00B33"/>
    <w:rsid w:val="00B0708C"/>
    <w:rsid w:val="00B135FE"/>
    <w:rsid w:val="00B16F63"/>
    <w:rsid w:val="00B201E6"/>
    <w:rsid w:val="00B206A5"/>
    <w:rsid w:val="00B21126"/>
    <w:rsid w:val="00B23AAE"/>
    <w:rsid w:val="00B26C77"/>
    <w:rsid w:val="00B3563A"/>
    <w:rsid w:val="00B431F3"/>
    <w:rsid w:val="00B47003"/>
    <w:rsid w:val="00B60546"/>
    <w:rsid w:val="00B6207B"/>
    <w:rsid w:val="00B63972"/>
    <w:rsid w:val="00B66637"/>
    <w:rsid w:val="00B66F6F"/>
    <w:rsid w:val="00B71CD5"/>
    <w:rsid w:val="00B81400"/>
    <w:rsid w:val="00B85DB0"/>
    <w:rsid w:val="00B957BE"/>
    <w:rsid w:val="00B9611C"/>
    <w:rsid w:val="00B967C3"/>
    <w:rsid w:val="00BA0E4E"/>
    <w:rsid w:val="00BA5EE2"/>
    <w:rsid w:val="00BC1D83"/>
    <w:rsid w:val="00BC798E"/>
    <w:rsid w:val="00BD1F04"/>
    <w:rsid w:val="00BD7C4A"/>
    <w:rsid w:val="00BE1DFD"/>
    <w:rsid w:val="00BE5D32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61C30"/>
    <w:rsid w:val="00C804BC"/>
    <w:rsid w:val="00C86683"/>
    <w:rsid w:val="00C94A5C"/>
    <w:rsid w:val="00C9563F"/>
    <w:rsid w:val="00CA2E69"/>
    <w:rsid w:val="00CC5010"/>
    <w:rsid w:val="00CC55FF"/>
    <w:rsid w:val="00CC68F1"/>
    <w:rsid w:val="00CD0298"/>
    <w:rsid w:val="00CD0F93"/>
    <w:rsid w:val="00CD1534"/>
    <w:rsid w:val="00CE12F7"/>
    <w:rsid w:val="00CE2C77"/>
    <w:rsid w:val="00CE44A5"/>
    <w:rsid w:val="00CF19C2"/>
    <w:rsid w:val="00CF3CB2"/>
    <w:rsid w:val="00D0207B"/>
    <w:rsid w:val="00D049F3"/>
    <w:rsid w:val="00D04D21"/>
    <w:rsid w:val="00D103B1"/>
    <w:rsid w:val="00D20F1F"/>
    <w:rsid w:val="00D27D72"/>
    <w:rsid w:val="00D30806"/>
    <w:rsid w:val="00D366CD"/>
    <w:rsid w:val="00D40199"/>
    <w:rsid w:val="00D42DFB"/>
    <w:rsid w:val="00D46E78"/>
    <w:rsid w:val="00D51370"/>
    <w:rsid w:val="00D51DDF"/>
    <w:rsid w:val="00D56684"/>
    <w:rsid w:val="00D618C7"/>
    <w:rsid w:val="00D63E12"/>
    <w:rsid w:val="00D656C8"/>
    <w:rsid w:val="00D658D8"/>
    <w:rsid w:val="00D74D0C"/>
    <w:rsid w:val="00D751B6"/>
    <w:rsid w:val="00D81D34"/>
    <w:rsid w:val="00D83D2E"/>
    <w:rsid w:val="00D86616"/>
    <w:rsid w:val="00D87FDF"/>
    <w:rsid w:val="00D90AC5"/>
    <w:rsid w:val="00DA7395"/>
    <w:rsid w:val="00DB2BA1"/>
    <w:rsid w:val="00DC1959"/>
    <w:rsid w:val="00DC710E"/>
    <w:rsid w:val="00DD1EE2"/>
    <w:rsid w:val="00DD6F80"/>
    <w:rsid w:val="00DE0233"/>
    <w:rsid w:val="00DE2580"/>
    <w:rsid w:val="00DF18EF"/>
    <w:rsid w:val="00DF4C32"/>
    <w:rsid w:val="00E02FD5"/>
    <w:rsid w:val="00E06E16"/>
    <w:rsid w:val="00E1002D"/>
    <w:rsid w:val="00E123DA"/>
    <w:rsid w:val="00E15122"/>
    <w:rsid w:val="00E15DB0"/>
    <w:rsid w:val="00E238B9"/>
    <w:rsid w:val="00E255E5"/>
    <w:rsid w:val="00E2571E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57C0F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08E"/>
    <w:rsid w:val="00EB72D9"/>
    <w:rsid w:val="00EC5077"/>
    <w:rsid w:val="00EC5E7A"/>
    <w:rsid w:val="00EC615D"/>
    <w:rsid w:val="00ED1F7E"/>
    <w:rsid w:val="00ED532C"/>
    <w:rsid w:val="00ED5AD0"/>
    <w:rsid w:val="00F044D5"/>
    <w:rsid w:val="00F10E7B"/>
    <w:rsid w:val="00F116B0"/>
    <w:rsid w:val="00F1522A"/>
    <w:rsid w:val="00F209E0"/>
    <w:rsid w:val="00F26D31"/>
    <w:rsid w:val="00F30EF7"/>
    <w:rsid w:val="00F319F8"/>
    <w:rsid w:val="00F37324"/>
    <w:rsid w:val="00F47DCD"/>
    <w:rsid w:val="00F50257"/>
    <w:rsid w:val="00F5751F"/>
    <w:rsid w:val="00F606E4"/>
    <w:rsid w:val="00F64FED"/>
    <w:rsid w:val="00F71429"/>
    <w:rsid w:val="00F729B4"/>
    <w:rsid w:val="00F75926"/>
    <w:rsid w:val="00FA363D"/>
    <w:rsid w:val="00FA5C95"/>
    <w:rsid w:val="00FA66C6"/>
    <w:rsid w:val="00FA7B89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805FA"/>
  <w15:chartTrackingRefBased/>
  <w15:docId w15:val="{65A649C5-AC5D-4E54-BABC-4887ECCB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paragraph" w:customStyle="1" w:styleId="breadcrumblistitem">
    <w:name w:val="breadcrumb__list__item"/>
    <w:basedOn w:val="Normal"/>
    <w:rsid w:val="0093124A"/>
    <w:pPr>
      <w:spacing w:before="100" w:beforeAutospacing="1" w:afterAutospacing="1"/>
    </w:pPr>
    <w:rPr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5F7FC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E44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nera.se" TargetMode="External"/><Relationship Id="rId13" Type="http://schemas.openxmlformats.org/officeDocument/2006/relationships/hyperlink" Target="mailto:support@inera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0A5A-645D-413E-AC69-726FD24C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Börjeson Lars</dc:creator>
  <cp:keywords>dokumentmall</cp:keywords>
  <dc:description/>
  <cp:lastModifiedBy>Börjeson Lars</cp:lastModifiedBy>
  <cp:revision>2</cp:revision>
  <cp:lastPrinted>2012-03-29T16:27:00Z</cp:lastPrinted>
  <dcterms:created xsi:type="dcterms:W3CDTF">2021-02-11T19:44:00Z</dcterms:created>
  <dcterms:modified xsi:type="dcterms:W3CDTF">2021-02-11T19:44:00Z</dcterms:modified>
</cp:coreProperties>
</file>